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07491F">
        <w:rPr>
          <w:b/>
          <w:color w:val="000000"/>
          <w:sz w:val="28"/>
          <w:szCs w:val="28"/>
        </w:rPr>
        <w:t>26</w:t>
      </w:r>
    </w:p>
    <w:p w:rsidR="0007491F" w:rsidRPr="00091378" w:rsidRDefault="0007491F" w:rsidP="0007491F">
      <w:pPr>
        <w:tabs>
          <w:tab w:val="left" w:pos="1134"/>
        </w:tabs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ЗЫК РАЗМЕТКИ </w:t>
      </w:r>
      <w:r>
        <w:rPr>
          <w:b/>
          <w:sz w:val="28"/>
          <w:szCs w:val="28"/>
          <w:lang w:val="en-US"/>
        </w:rPr>
        <w:t>XAML</w:t>
      </w:r>
    </w:p>
    <w:p w:rsidR="0007491F" w:rsidRPr="0007491F" w:rsidRDefault="0007491F" w:rsidP="0007491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491F">
        <w:rPr>
          <w:sz w:val="28"/>
          <w:szCs w:val="28"/>
        </w:rPr>
        <w:t>Задание 1. Создать XML файл Магазин состоящий из товара (название товара, срок годности, стоимость).</w:t>
      </w:r>
    </w:p>
    <w:p w:rsidR="0007491F" w:rsidRPr="0007491F" w:rsidRDefault="0007491F" w:rsidP="0007491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</w:rPr>
        <w:t>Листинг</w:t>
      </w:r>
      <w:r w:rsidRPr="0007491F">
        <w:rPr>
          <w:sz w:val="28"/>
          <w:szCs w:val="28"/>
          <w:lang w:val="en-US"/>
        </w:rPr>
        <w:t xml:space="preserve"> </w:t>
      </w:r>
      <w:r w:rsidRPr="0007491F">
        <w:rPr>
          <w:sz w:val="28"/>
          <w:szCs w:val="28"/>
        </w:rPr>
        <w:t>программы</w:t>
      </w:r>
      <w:r w:rsidRPr="0007491F">
        <w:rPr>
          <w:sz w:val="28"/>
          <w:szCs w:val="28"/>
          <w:lang w:val="en-US"/>
        </w:rPr>
        <w:t>: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>public partial class MainWindow : Window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readonly IXmlWorker _worker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readonly ILogger _logger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ublic bool IsFileOpened = false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string _xmlFilePath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ublic MainWindow(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InitializeComponent(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_logger = LoggerFactory.Create(builder =&gt; builder.SetMinimumLevel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            (LogLevel.Information)).CreateLogger&lt;MainWindow&gt;(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_worker = new XmlDocumentWorker(_logger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buttonFindCountryByName_Click(object sender, RoutedEventArgs e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var market = _worker.FindBy(textBoxCountryName.Text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PrintCountry(market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buttonAdd_Click(object sender, RoutedEventArgs e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PrintCountries(_worker.GetAll()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buttonExit_Click(object sender, RoutedEventArgs e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this.Close(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buttonDelete_Click(object sender, RoutedEventArgs e)</w:t>
      </w:r>
    </w:p>
    <w:p w:rsid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:rsid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lastRenderedPageBreak/>
        <w:t xml:space="preserve">            if (!string.IsNullOrEmpty(textBoxDeleteCountryName.Text) || !string.IsNullOrWhiteSpace(textBoxDeleteCountryName.Text)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  <w:bookmarkStart w:id="0" w:name="_GoBack"/>
      <w:bookmarkEnd w:id="0"/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worker.Delete(textBoxDeleteCountryName.Text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PrintCountries(_worker.GetAll()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PrintCountry(Market markett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textBlockXMLFileContent.Text = "=======Market========" + Environment.NewLine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textBlockXMLFileContent.Text += markett?.ToString() ?? "Parking not found"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PrintCountries(List&lt;Market&gt; market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textBlockXMLFileContent.Text = "========Tovar=======" + Environment.NewLine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foreach (var markett in market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textBlockXMLFileContent.Text += markett.ToString(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textBoxCountryName_TextChanged(object sender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if (string.IsNullOrEmpty(textBoxCountryName.Text)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PrintCountries(_worker.GetAll()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buttonOpenFile_Click(object sender, RoutedEventArgs e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var dialog = new OpenFileDialog(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dialog.InitialDirectory = Directory.GetParent(AppContext.BaseDirectory).Parent.Parent.FullName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dialog.DefaultExt = ".xml"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dialog.Filter = "Xml documents(.xml)|*.xml"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var result = dialog.ShowDialog(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if (result.HasValue &amp;&amp; result.Value)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lastRenderedPageBreak/>
        <w:t xml:space="preserve">            {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xmlFilePath = dialog.FileName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textBlockXMLPathFile.Text = _xmlFilePath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worker.Load(_xmlFilePath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PrintCountries(_worker.GetAll());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</w:rPr>
      </w:pPr>
      <w:r w:rsidRPr="0007491F">
        <w:rPr>
          <w:sz w:val="28"/>
          <w:szCs w:val="28"/>
          <w:lang w:val="en-US"/>
        </w:rPr>
        <w:t xml:space="preserve">            </w:t>
      </w:r>
      <w:r w:rsidRPr="0007491F">
        <w:rPr>
          <w:sz w:val="28"/>
          <w:szCs w:val="28"/>
        </w:rPr>
        <w:t>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        }</w:t>
      </w:r>
    </w:p>
    <w:p w:rsidR="0007491F" w:rsidRPr="0007491F" w:rsidRDefault="0007491F" w:rsidP="0007491F">
      <w:pPr>
        <w:spacing w:line="276" w:lineRule="auto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    }</w:t>
      </w:r>
    </w:p>
    <w:p w:rsidR="00011FEB" w:rsidRP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011FEB" w:rsidRDefault="007701FD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FBA83E" wp14:editId="5423904F">
            <wp:extent cx="5473464" cy="3050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50" cy="30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7701FD">
        <w:rPr>
          <w:bCs/>
          <w:color w:val="000000"/>
          <w:sz w:val="28"/>
          <w:szCs w:val="28"/>
        </w:rPr>
        <w:t>26</w:t>
      </w:r>
      <w:r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8D" w:rsidRDefault="000C0C8D">
      <w:r>
        <w:separator/>
      </w:r>
    </w:p>
  </w:endnote>
  <w:endnote w:type="continuationSeparator" w:id="0">
    <w:p w:rsidR="000C0C8D" w:rsidRDefault="000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701F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0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85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yt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U9oytFQIAACs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7701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442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AB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O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KKa&#10;AAE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CD1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ps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KUaK&#10;dCDSViiOZp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mpQps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ZRj/M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jIS8S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xR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QhgcUb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eW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B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lbaeW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П 2-40 01 01.31ТП.2480.22.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Ba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deQWr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07491F">
                      <w:rPr>
                        <w:sz w:val="28"/>
                        <w:szCs w:val="28"/>
                      </w:rPr>
                      <w:t>П 2-40 01 01.31ТП.2480.22.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9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kB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DZOykB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9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te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B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AYQXTgLRy39lptn&#10;v9fcSNoxDbOjZV2G45MTSY0C17yyrdWEtaN9VgqT/nMpoN1To61ejURHserD5mCfRmSiGy1vRPUE&#10;ApYCBAYqhbkHRiPkd4wGmCEZVt92RFKM2vccHoEZOJMhJ2MzGYSXcDXDGqPRXOlxMO16ybYNII/P&#10;jItbeCg1syJ+zuL4vGAuWC7HGWYGz/m/9XqetMtf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xjrX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9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tcsA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J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QFEFwXRpKXfcvPs&#10;95obSTumYXa0rMvw8uREUqPADa9sazVh7WSflcKk/1QKaPfcaKtXI9FJrHrcjvZpxCa60fJWVI8g&#10;YClAYKBFmHtgNEJ+x2iAGZJh9W1PJMWofc/hEZiBMxtyNrazQXgJVzOsMZrMtZ4G076XbNcA8vTM&#10;uLiBh1IzK+KnLI7PC+aC5XKcYWbwnP9br6dJu/oF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aQobXL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478F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E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Vj&#10;gTM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8E7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te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LFc&#10;i1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E0D0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Lf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Qi&#10;At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B2CF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EM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gfY6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CStEQ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FA3A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Y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QZ&#10;lg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7F5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px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JZQOnE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D4C0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DJ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GExwy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1FD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701F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8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2f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S6g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HQjm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GsIdn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8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AL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y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Hthy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u&#10;GTAL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7701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19960</wp:posOffset>
              </wp:positionH>
              <wp:positionV relativeFrom="paragraph">
                <wp:posOffset>-205740</wp:posOffset>
              </wp:positionV>
              <wp:extent cx="2379980" cy="901700"/>
              <wp:effectExtent l="0" t="0" r="0" b="0"/>
              <wp:wrapNone/>
              <wp:docPr id="8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1F" w:rsidRPr="0007491F" w:rsidRDefault="0007491F" w:rsidP="0007491F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491F">
                            <w:rPr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 w:rsidRPr="0007491F">
                            <w:rPr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4.8pt;margin-top:-16.2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ZH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5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" filled="f" stroked="f">
              <v:textbox inset="0,0,0,0">
                <w:txbxContent>
                  <w:p w:rsidR="0007491F" w:rsidRPr="0007491F" w:rsidRDefault="0007491F" w:rsidP="0007491F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07491F">
                      <w:rPr>
                        <w:sz w:val="28"/>
                        <w:szCs w:val="28"/>
                      </w:rPr>
                      <w:t xml:space="preserve">ЯЗЫК РАЗМЕТКИ </w:t>
                    </w:r>
                    <w:r w:rsidRPr="0007491F">
                      <w:rPr>
                        <w:sz w:val="28"/>
                        <w:szCs w:val="28"/>
                        <w:lang w:val="en-US"/>
                      </w:rPr>
                      <w:t>XAML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k6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v7sJO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Qw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c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Dth7NqKppeBGVK61hvJ2lJ+UwoZ/KQW0e2q0I6zl6MhWc9we3WwE82kQtrJ6&#10;BAorCQwDMsLmA6GR6gdGA2yRDOvve6oYRu0HAWNgV84kqEnYTgIVJTzNsMFoFNdmXE37XvFdA8jj&#10;oAl5A6NSc8diO1NjFKcBg83gkjltMbt6nv47q8uuXf0G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PaGQw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02B3W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BAC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x+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sgpEi&#10;HWi0EYqjbB560xtXgEultjZUR0/q2Ww0/emQ0lVL1J5Hji9nA3FZiEhehYSNM5Bh13/TDHzIwevY&#10;qFNjuwAJLUCnqMf5pgc/eUSHQwqnWZ6n2SxqlZDiGmis81+57lAwSiyBdAQmx43zgQgpri4hj9Jr&#10;IWWUWyrUA+o8fUhjhNNSsHAb/Jzd7ypp0ZGEiYlfLAtu7t2sPigW0VpO2OpieyLkYEN2qQIe1AJ8&#10;LtYwEr/m6Xw1W83yUT6ZrkZ5WtejL+sqH03X2eeH+lNdVXX2O1DL8qIVjHEV2F3HM8v/T/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IqfbH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7D35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51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w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HSVO&#10;d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HQtAIAALI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FPb0dC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JG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JFg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bYaXJyeSWgluROlaawhvRvusFDb9p1JAu6dGO8FajY5qNcN2cG8jnNvwVs1bWT6C&#10;hJUEhYFOYfKBUUv1HaMepkiG9bc9UQyj5r2AZ2BHzmSoydhOBhEUrmbYYDSaazOOpn2n+K4G5PGh&#10;CXkDT6XiTsVPWRwfGEwGR+Y4xezoOf93Xk+zdvUL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QY9CR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7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97C8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VFEwIAACsEAAAOAAAAZHJzL2Uyb0RvYy54bWysU8GO2jAQvVfqP1i5QxKaDRARVlUCvdAW&#10;abcfYGyHWHVsyzYEVPXfO3YCYtt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A0&#10;wmVF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7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310C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DQyz+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CEAD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pc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U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Aq/aX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7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MX&#10;p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1iRJ+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PB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q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e3g8G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2p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hIl2p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Pjo4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6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R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E17HR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6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kI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q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giCuQ+2onoE&#10;BUsBCgMxwuADoxHyO0YDDJEMq297IilG7XsOXWAmzmzI2djOBuElXM2wxmgy13qaTPtesl0Dkac+&#10;4+IGOqVmVsWmpaYsAIJZwGCwYJ6GmJk8p2vr9TxqV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IXbaQi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0T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aYMRJCz16pINGd2JA88DUp+9UAm4PHTjqAfahz5ar6u5F8VUhLtY14Tt6K6Xoa0pKyM83N92z&#10;qyOOMiDb/oMoIQ7Za2GBhkq2pnhQDgTo0KenU29MLgVsLgJ/FsFJAUd+6M1m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8E+jWBmwhsxb0X5&#10;BAqWAhQGYoTBB0Yt5HeMehgiKVbf9kRSjJr3HF6BmTiTISdjOxmEF3A1xRqj0VzrcTLtO8l2NSCP&#10;74yLW3gpFbMqfs7i+L5gMFgyxyFmJs/5v/V6HrWrX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D3vTRO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01 01.31ТП.2480.22.26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Gc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Q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Au/4Zy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07491F">
                      <w:rPr>
                        <w:sz w:val="28"/>
                        <w:szCs w:val="28"/>
                      </w:rPr>
                      <w:t>01 01.31ТП.2480.22.26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G7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u9fRqQI6AZMa9F/QQK&#10;lgIUBmKEwQdGK+R3jEYYIjlW37ZEUoy69xxegZk4syFnYz0bhFdwNccao8lc6mkybQfJNi0gT++M&#10;i1t4KQ2zKn7O4vC+YDBYMochZibP6b/1eh61i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eOJG7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a0tA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Y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o3saUWzTW/1u&#10;ZfUIClYSFAYyhcEHRiPVD4wGGCIZ1t/3VDGM2g8CXoGdOLOhZmM7G1SUcDXDBqPJXJtpMu17xXcN&#10;RJ7emZA38FJq7lR8RnF8XzAYXDHHIWYnz9N/53Uetavf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F+DVrS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p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fY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ZCOcp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i+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wkswIAALI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Ap/Uwk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DXsg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iFNDX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66E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d1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PQWd1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2CF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aT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cxqm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p3swIAALM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6dup3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B1B6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Bb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cP4AW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CF2E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VO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p&#10;PZVO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8D81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/wkj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D16D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R5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2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0&#10;w8R5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AB38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UAdY4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802D2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9h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0TT&#10;HjV6klqQSezNYFyJIbXe2FAdO+oX8wTsuyMa6o7qnYgcX08G7+Whm+mbK2HjDGbYDl+AYwzde4iN&#10;Ora2D5DYAnKMepxueoijJ+x8yPA0L4osn0U+KS2vF411/rOAngSjShSSjsD08OR8IELLa0jIo2Et&#10;lYpyK02GUG/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ifQPY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58DB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C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AKUVa&#10;0GgrFEfZU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NgUAo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F7DE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R/FA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s3vkf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10A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A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H8EQA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8CE8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n0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DMEZ9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7466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t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J6Ak+0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E38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3B3D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8D" w:rsidRDefault="000C0C8D">
      <w:r>
        <w:separator/>
      </w:r>
    </w:p>
  </w:footnote>
  <w:footnote w:type="continuationSeparator" w:id="0">
    <w:p w:rsidR="000C0C8D" w:rsidRDefault="000C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701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0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2D63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Hqtk9gkAgAAQg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701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8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PKQ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ApM848pAgAAUgQAAA4AAAAAAAAAAAAAAAAALgIAAGRy&#10;cy9lMm9Eb2MueG1sUEsBAi0AFAAGAAgAAAAhACkq/53iAAAADAEAAA8AAAAAAAAAAAAAAAAAgwQA&#10;AGRycy9kb3ducmV2LnhtbFBLBQYAAAAABAAEAPMAAACSBQAAAAA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7491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8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01FD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DE45-BBBB-4C15-A144-4A54111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11T08:43:00Z</dcterms:created>
  <dcterms:modified xsi:type="dcterms:W3CDTF">2022-06-11T08:43:00Z</dcterms:modified>
</cp:coreProperties>
</file>